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74E38" w14:textId="77777777" w:rsidR="00910A93" w:rsidRDefault="00910A93" w:rsidP="004524AD">
      <w:pPr>
        <w:autoSpaceDE w:val="0"/>
        <w:autoSpaceDN w:val="0"/>
        <w:adjustRightInd w:val="0"/>
        <w:rPr>
          <w:rFonts w:ascii="Book Antiqua" w:hAnsi="Book Antiqua" w:cs="Verdana"/>
          <w:b/>
          <w:sz w:val="22"/>
          <w:szCs w:val="22"/>
        </w:rPr>
      </w:pPr>
    </w:p>
    <w:p w14:paraId="2CB07337" w14:textId="77777777" w:rsidR="00104981" w:rsidRPr="00104981" w:rsidRDefault="00104981" w:rsidP="00104981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840D9A7" w14:textId="77777777" w:rsidR="00104981" w:rsidRDefault="00602524" w:rsidP="0010498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Erogazione Buono Libri</w:t>
      </w:r>
      <w:r w:rsidR="00E84606">
        <w:rPr>
          <w:rFonts w:ascii="Arial" w:hAnsi="Arial" w:cs="Arial"/>
          <w:sz w:val="32"/>
          <w:szCs w:val="22"/>
        </w:rPr>
        <w:t xml:space="preserve"> anno scolastico  20</w:t>
      </w:r>
      <w:r w:rsidR="00213A95">
        <w:rPr>
          <w:rFonts w:ascii="Arial" w:hAnsi="Arial" w:cs="Arial"/>
          <w:sz w:val="32"/>
          <w:szCs w:val="22"/>
        </w:rPr>
        <w:t>20</w:t>
      </w:r>
      <w:r w:rsidR="00E84606">
        <w:rPr>
          <w:rFonts w:ascii="Arial" w:hAnsi="Arial" w:cs="Arial"/>
          <w:sz w:val="32"/>
          <w:szCs w:val="22"/>
        </w:rPr>
        <w:t>/20</w:t>
      </w:r>
      <w:r w:rsidR="00213A95">
        <w:rPr>
          <w:rFonts w:ascii="Arial" w:hAnsi="Arial" w:cs="Arial"/>
          <w:sz w:val="32"/>
          <w:szCs w:val="22"/>
        </w:rPr>
        <w:t>21</w:t>
      </w:r>
    </w:p>
    <w:p w14:paraId="3AEA98E3" w14:textId="77777777" w:rsidR="00104981" w:rsidRPr="00104981" w:rsidRDefault="00104981" w:rsidP="00104981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22"/>
        </w:rPr>
      </w:pPr>
    </w:p>
    <w:p w14:paraId="54F7FF4D" w14:textId="77777777" w:rsidR="00104981" w:rsidRPr="00104981" w:rsidRDefault="00104981" w:rsidP="00104981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490A07B6" w14:textId="77777777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Cs w:val="22"/>
        </w:rPr>
      </w:pPr>
      <w:r w:rsidRPr="00104981">
        <w:rPr>
          <w:rFonts w:ascii="Arial" w:hAnsi="Arial" w:cs="Arial"/>
          <w:b/>
          <w:szCs w:val="22"/>
        </w:rPr>
        <w:t xml:space="preserve">Chi ha diritto al </w:t>
      </w:r>
      <w:r w:rsidR="00602524">
        <w:rPr>
          <w:rFonts w:ascii="Arial" w:hAnsi="Arial" w:cs="Arial"/>
          <w:b/>
          <w:szCs w:val="22"/>
        </w:rPr>
        <w:t>rimborso</w:t>
      </w:r>
      <w:r w:rsidRPr="00104981">
        <w:rPr>
          <w:rFonts w:ascii="Arial" w:hAnsi="Arial" w:cs="Arial"/>
          <w:b/>
          <w:szCs w:val="22"/>
        </w:rPr>
        <w:t>:</w:t>
      </w:r>
    </w:p>
    <w:p w14:paraId="20D6A9AF" w14:textId="77777777" w:rsidR="00104981" w:rsidRDefault="00104981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Cs w:val="22"/>
        </w:rPr>
      </w:pPr>
      <w:r w:rsidRPr="00104981">
        <w:rPr>
          <w:rFonts w:ascii="Arial" w:hAnsi="Arial" w:cs="Arial"/>
          <w:szCs w:val="22"/>
        </w:rPr>
        <w:t>Possono presentare richiesta di rimborso parz</w:t>
      </w:r>
      <w:r>
        <w:rPr>
          <w:rFonts w:ascii="Arial" w:hAnsi="Arial" w:cs="Arial"/>
          <w:szCs w:val="22"/>
        </w:rPr>
        <w:t>iale delle spese sostenute per l'acquisto dei libri di testo gli studenti</w:t>
      </w:r>
      <w:r w:rsidRPr="00E84606">
        <w:rPr>
          <w:rFonts w:ascii="Arial" w:hAnsi="Arial" w:cs="Arial"/>
          <w:b/>
          <w:szCs w:val="22"/>
        </w:rPr>
        <w:t>, residenti nel comune di Ispra</w:t>
      </w:r>
      <w:r>
        <w:rPr>
          <w:rFonts w:ascii="Arial" w:hAnsi="Arial" w:cs="Arial"/>
          <w:szCs w:val="22"/>
        </w:rPr>
        <w:t xml:space="preserve"> che frequentano la scuola</w:t>
      </w:r>
      <w:r w:rsidRPr="00104981">
        <w:rPr>
          <w:rFonts w:ascii="Arial" w:hAnsi="Arial" w:cs="Arial"/>
          <w:szCs w:val="22"/>
        </w:rPr>
        <w:t xml:space="preserve"> secondari</w:t>
      </w:r>
      <w:r>
        <w:rPr>
          <w:rFonts w:ascii="Arial" w:hAnsi="Arial" w:cs="Arial"/>
          <w:szCs w:val="22"/>
        </w:rPr>
        <w:t>a</w:t>
      </w:r>
      <w:r w:rsidRPr="0010498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° grado </w:t>
      </w:r>
      <w:r w:rsidRPr="00104981">
        <w:rPr>
          <w:rFonts w:ascii="Arial" w:hAnsi="Arial" w:cs="Arial"/>
          <w:szCs w:val="22"/>
        </w:rPr>
        <w:t xml:space="preserve">di </w:t>
      </w:r>
      <w:r>
        <w:rPr>
          <w:rFonts w:ascii="Arial" w:hAnsi="Arial" w:cs="Arial"/>
          <w:szCs w:val="22"/>
        </w:rPr>
        <w:t>Ispra</w:t>
      </w:r>
      <w:r w:rsidRPr="0010498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nrico Fermi</w:t>
      </w:r>
      <w:r w:rsidRPr="00104981">
        <w:rPr>
          <w:rFonts w:ascii="Arial" w:hAnsi="Arial" w:cs="Arial"/>
          <w:szCs w:val="22"/>
        </w:rPr>
        <w:t>.</w:t>
      </w:r>
    </w:p>
    <w:p w14:paraId="66386CDF" w14:textId="77777777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</w:p>
    <w:p w14:paraId="1DB5A019" w14:textId="77777777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 quanto ammonta il </w:t>
      </w:r>
      <w:r w:rsidR="00602524">
        <w:rPr>
          <w:rFonts w:ascii="Arial" w:hAnsi="Arial" w:cs="Arial"/>
          <w:b/>
          <w:szCs w:val="22"/>
        </w:rPr>
        <w:t>rimborso</w:t>
      </w:r>
      <w:r w:rsidRPr="00104981">
        <w:rPr>
          <w:rFonts w:ascii="Arial" w:hAnsi="Arial" w:cs="Arial"/>
          <w:b/>
          <w:szCs w:val="22"/>
        </w:rPr>
        <w:t>:</w:t>
      </w:r>
    </w:p>
    <w:p w14:paraId="5BCBA6F0" w14:textId="77777777" w:rsidR="00104981" w:rsidRDefault="00104981" w:rsidP="00104981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0,00 € per gli studenti frequentati la classe I°</w:t>
      </w:r>
    </w:p>
    <w:p w14:paraId="2ED02672" w14:textId="77777777" w:rsidR="00104981" w:rsidRDefault="00104981" w:rsidP="00104981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0,00 € per gli studenti frequentati la classe II°</w:t>
      </w:r>
    </w:p>
    <w:p w14:paraId="025FB46A" w14:textId="77777777" w:rsidR="00104981" w:rsidRDefault="00104981" w:rsidP="00104981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0,00 € per gli studenti frequentati la classe III°</w:t>
      </w:r>
    </w:p>
    <w:p w14:paraId="2C99078C" w14:textId="77777777" w:rsidR="00104981" w:rsidRDefault="00104981" w:rsidP="00104981">
      <w:pPr>
        <w:numPr>
          <w:ilvl w:val="0"/>
          <w:numId w:val="16"/>
        </w:num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0,00 € per gli studenti ripetenti di I°,</w:t>
      </w:r>
      <w:r w:rsidRPr="0010498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I°, III° classe</w:t>
      </w:r>
    </w:p>
    <w:p w14:paraId="05C352D1" w14:textId="77777777" w:rsidR="00104981" w:rsidRDefault="00104981" w:rsidP="00104981">
      <w:pPr>
        <w:autoSpaceDE w:val="0"/>
        <w:autoSpaceDN w:val="0"/>
        <w:adjustRightInd w:val="0"/>
        <w:spacing w:before="120" w:line="360" w:lineRule="auto"/>
        <w:ind w:left="720"/>
        <w:rPr>
          <w:rFonts w:ascii="Arial" w:hAnsi="Arial" w:cs="Arial"/>
          <w:szCs w:val="22"/>
        </w:rPr>
      </w:pPr>
    </w:p>
    <w:p w14:paraId="314CD4F3" w14:textId="77777777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Cs w:val="22"/>
        </w:rPr>
      </w:pPr>
      <w:r w:rsidRPr="00104981">
        <w:rPr>
          <w:rFonts w:ascii="Arial" w:hAnsi="Arial" w:cs="Arial"/>
          <w:b/>
          <w:szCs w:val="22"/>
        </w:rPr>
        <w:t>Come fare la domanda:</w:t>
      </w:r>
    </w:p>
    <w:p w14:paraId="6B922A84" w14:textId="166A150D" w:rsidR="00104981" w:rsidRPr="00104981" w:rsidRDefault="00A30ECD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</w:t>
      </w:r>
      <w:r w:rsidR="00104981" w:rsidRPr="00104981">
        <w:rPr>
          <w:rFonts w:ascii="Arial" w:hAnsi="Arial" w:cs="Arial"/>
          <w:szCs w:val="22"/>
        </w:rPr>
        <w:t>a richiesta dovrà essere presentata dal genitore dello studente utilizzando la modulistica scaricabile dal sito</w:t>
      </w:r>
      <w:r w:rsidR="00104981">
        <w:rPr>
          <w:rFonts w:ascii="Arial" w:hAnsi="Arial" w:cs="Arial"/>
          <w:szCs w:val="22"/>
        </w:rPr>
        <w:t xml:space="preserve"> http://comune.ispra.va.it.</w:t>
      </w:r>
    </w:p>
    <w:p w14:paraId="61760BA7" w14:textId="77777777" w:rsidR="00104981" w:rsidRDefault="00104981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Pr="00104981">
        <w:rPr>
          <w:rFonts w:ascii="Arial" w:hAnsi="Arial" w:cs="Arial"/>
          <w:szCs w:val="22"/>
        </w:rPr>
        <w:t xml:space="preserve">lla domanda, pena l'esclusione dal beneficio, dovrà essere allegata copia di un documento di identità del richiedente </w:t>
      </w:r>
    </w:p>
    <w:p w14:paraId="08A9EFB2" w14:textId="77777777" w:rsidR="00104981" w:rsidRPr="00104981" w:rsidRDefault="00104981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Cs w:val="22"/>
        </w:rPr>
      </w:pPr>
    </w:p>
    <w:p w14:paraId="7A5D33F6" w14:textId="77777777" w:rsidR="00104981" w:rsidRPr="00104981" w:rsidRDefault="00104981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ermini per la </w:t>
      </w:r>
      <w:r w:rsidRPr="00104981">
        <w:rPr>
          <w:rFonts w:ascii="Arial" w:hAnsi="Arial" w:cs="Arial"/>
          <w:b/>
          <w:szCs w:val="22"/>
        </w:rPr>
        <w:t>presentazione:</w:t>
      </w:r>
    </w:p>
    <w:p w14:paraId="649F5C53" w14:textId="3E16E8F9" w:rsidR="00104981" w:rsidRPr="00A16EA9" w:rsidRDefault="00A30ECD" w:rsidP="00C05DE6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L</w:t>
      </w:r>
      <w:r w:rsidR="00104981" w:rsidRPr="00104981">
        <w:rPr>
          <w:rFonts w:ascii="Arial" w:hAnsi="Arial" w:cs="Arial"/>
          <w:szCs w:val="22"/>
        </w:rPr>
        <w:t xml:space="preserve">a domanda dovrà essere </w:t>
      </w:r>
      <w:r w:rsidR="00D6625B">
        <w:rPr>
          <w:rFonts w:ascii="Arial" w:hAnsi="Arial" w:cs="Arial"/>
          <w:szCs w:val="22"/>
        </w:rPr>
        <w:t>inviata via mail al seguente indirizzo: postaprotocollo@comune.ispra.va.it</w:t>
      </w:r>
      <w:r w:rsidR="00C05DE6">
        <w:rPr>
          <w:rFonts w:ascii="Arial" w:hAnsi="Arial" w:cs="Arial"/>
          <w:szCs w:val="22"/>
        </w:rPr>
        <w:t xml:space="preserve"> </w:t>
      </w:r>
      <w:r w:rsidR="00C05DE6" w:rsidRPr="00AF6AEA">
        <w:rPr>
          <w:rFonts w:ascii="Arial" w:hAnsi="Arial" w:cs="Arial"/>
          <w:b/>
          <w:szCs w:val="22"/>
          <w:u w:val="single"/>
        </w:rPr>
        <w:t>entro il</w:t>
      </w:r>
      <w:r w:rsidR="00AF6AEA" w:rsidRPr="00AF6AEA">
        <w:rPr>
          <w:rFonts w:ascii="Arial" w:hAnsi="Arial" w:cs="Arial"/>
          <w:b/>
          <w:szCs w:val="22"/>
          <w:u w:val="single"/>
        </w:rPr>
        <w:t xml:space="preserve"> </w:t>
      </w:r>
      <w:r w:rsidR="00D6625B">
        <w:rPr>
          <w:rFonts w:ascii="Arial" w:hAnsi="Arial" w:cs="Arial"/>
          <w:b/>
          <w:szCs w:val="22"/>
          <w:u w:val="single"/>
        </w:rPr>
        <w:t>18 GIUGNO 2020</w:t>
      </w:r>
      <w:r w:rsidR="00A16EA9">
        <w:rPr>
          <w:rFonts w:ascii="Arial" w:hAnsi="Arial" w:cs="Arial"/>
          <w:bCs/>
          <w:szCs w:val="22"/>
        </w:rPr>
        <w:t>.</w:t>
      </w:r>
    </w:p>
    <w:p w14:paraId="50A5D503" w14:textId="77777777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Cs w:val="22"/>
        </w:rPr>
      </w:pPr>
    </w:p>
    <w:p w14:paraId="04E9AD69" w14:textId="2B4E861E" w:rsidR="00104981" w:rsidRPr="00104981" w:rsidRDefault="00104981" w:rsidP="00104981">
      <w:pPr>
        <w:autoSpaceDE w:val="0"/>
        <w:autoSpaceDN w:val="0"/>
        <w:adjustRightInd w:val="0"/>
        <w:spacing w:before="120" w:line="360" w:lineRule="auto"/>
        <w:ind w:right="283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pra, </w:t>
      </w:r>
      <w:r w:rsidR="00D6625B">
        <w:rPr>
          <w:rFonts w:ascii="Arial" w:hAnsi="Arial" w:cs="Arial"/>
          <w:szCs w:val="22"/>
        </w:rPr>
        <w:t>19 giugno 2020</w:t>
      </w:r>
    </w:p>
    <w:sectPr w:rsidR="00104981" w:rsidRPr="00104981" w:rsidSect="00104981">
      <w:headerReference w:type="default" r:id="rId8"/>
      <w:pgSz w:w="11906" w:h="16838"/>
      <w:pgMar w:top="568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4EDFF" w14:textId="77777777" w:rsidR="00CD1980" w:rsidRDefault="00CD1980">
      <w:r>
        <w:separator/>
      </w:r>
    </w:p>
  </w:endnote>
  <w:endnote w:type="continuationSeparator" w:id="0">
    <w:p w14:paraId="655D0956" w14:textId="77777777" w:rsidR="00CD1980" w:rsidRDefault="00CD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E360B" w14:textId="77777777" w:rsidR="00CD1980" w:rsidRDefault="00CD1980">
      <w:r>
        <w:separator/>
      </w:r>
    </w:p>
  </w:footnote>
  <w:footnote w:type="continuationSeparator" w:id="0">
    <w:p w14:paraId="6AB35FD4" w14:textId="77777777" w:rsidR="00CD1980" w:rsidRDefault="00CD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4AC3" w14:textId="77777777" w:rsidR="00104981" w:rsidRPr="00104981" w:rsidRDefault="00C118D8" w:rsidP="00104981">
    <w:pPr>
      <w:autoSpaceDE w:val="0"/>
      <w:autoSpaceDN w:val="0"/>
      <w:adjustRightInd w:val="0"/>
      <w:jc w:val="center"/>
      <w:rPr>
        <w:rFonts w:ascii="Tahoma" w:hAnsi="Tahoma" w:cs="Tahoma"/>
        <w:b/>
        <w:sz w:val="36"/>
        <w:szCs w:val="22"/>
      </w:rPr>
    </w:pPr>
    <w:r w:rsidRPr="00104981">
      <w:rPr>
        <w:rFonts w:ascii="Tahoma" w:hAnsi="Tahoma" w:cs="Tahoma"/>
        <w:noProof/>
        <w:sz w:val="40"/>
      </w:rPr>
      <w:drawing>
        <wp:anchor distT="0" distB="0" distL="114300" distR="114300" simplePos="0" relativeHeight="251659264" behindDoc="0" locked="0" layoutInCell="1" allowOverlap="1" wp14:anchorId="7F73DA31" wp14:editId="1A86891B">
          <wp:simplePos x="0" y="0"/>
          <wp:positionH relativeFrom="column">
            <wp:posOffset>290195</wp:posOffset>
          </wp:positionH>
          <wp:positionV relativeFrom="paragraph">
            <wp:posOffset>-120015</wp:posOffset>
          </wp:positionV>
          <wp:extent cx="516890" cy="74739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981" w:rsidRPr="00104981">
      <w:rPr>
        <w:rFonts w:ascii="Tahoma" w:hAnsi="Tahoma" w:cs="Tahoma"/>
        <w:b/>
        <w:sz w:val="36"/>
        <w:szCs w:val="22"/>
      </w:rPr>
      <w:t>Comune di Ispra</w:t>
    </w:r>
  </w:p>
  <w:p w14:paraId="0C1DF3C9" w14:textId="77777777" w:rsidR="00104981" w:rsidRPr="00104981" w:rsidRDefault="00104981" w:rsidP="00104981">
    <w:pPr>
      <w:autoSpaceDE w:val="0"/>
      <w:autoSpaceDN w:val="0"/>
      <w:adjustRightInd w:val="0"/>
      <w:jc w:val="center"/>
      <w:rPr>
        <w:rFonts w:ascii="Tahoma" w:hAnsi="Tahoma" w:cs="Tahoma"/>
        <w:i/>
        <w:sz w:val="32"/>
        <w:szCs w:val="22"/>
      </w:rPr>
    </w:pPr>
    <w:r w:rsidRPr="00104981">
      <w:rPr>
        <w:rFonts w:ascii="Tahoma" w:hAnsi="Tahoma" w:cs="Tahoma"/>
        <w:i/>
        <w:sz w:val="32"/>
        <w:szCs w:val="22"/>
      </w:rPr>
      <w:t>Provincia di varese</w:t>
    </w:r>
  </w:p>
  <w:p w14:paraId="741E0A6F" w14:textId="77777777" w:rsidR="00104981" w:rsidRDefault="001049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abstractNum w:abstractNumId="0" w15:restartNumberingAfterBreak="0">
    <w:nsid w:val="0BFD1B63"/>
    <w:multiLevelType w:val="hybridMultilevel"/>
    <w:tmpl w:val="B574CBB4"/>
    <w:lvl w:ilvl="0" w:tplc="409C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13"/>
    <w:multiLevelType w:val="hybridMultilevel"/>
    <w:tmpl w:val="2AFA1098"/>
    <w:lvl w:ilvl="0" w:tplc="B61E563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C361F2"/>
    <w:multiLevelType w:val="hybridMultilevel"/>
    <w:tmpl w:val="FA9A6EE8"/>
    <w:lvl w:ilvl="0" w:tplc="100C0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47F4"/>
    <w:multiLevelType w:val="hybridMultilevel"/>
    <w:tmpl w:val="6F8CE08A"/>
    <w:lvl w:ilvl="0" w:tplc="15441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042E"/>
    <w:multiLevelType w:val="hybridMultilevel"/>
    <w:tmpl w:val="4BE03962"/>
    <w:lvl w:ilvl="0" w:tplc="73A26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87805"/>
    <w:multiLevelType w:val="hybridMultilevel"/>
    <w:tmpl w:val="7598A56E"/>
    <w:lvl w:ilvl="0" w:tplc="38A2F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5768"/>
    <w:multiLevelType w:val="hybridMultilevel"/>
    <w:tmpl w:val="DDEC45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2614F"/>
    <w:multiLevelType w:val="hybridMultilevel"/>
    <w:tmpl w:val="02FAA824"/>
    <w:lvl w:ilvl="0" w:tplc="D96EF6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210F"/>
    <w:multiLevelType w:val="hybridMultilevel"/>
    <w:tmpl w:val="FFC01A4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D645D"/>
    <w:multiLevelType w:val="hybridMultilevel"/>
    <w:tmpl w:val="09EE4ABE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424C0"/>
    <w:multiLevelType w:val="hybridMultilevel"/>
    <w:tmpl w:val="231EA2BC"/>
    <w:lvl w:ilvl="0" w:tplc="511647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55C40FD0"/>
    <w:multiLevelType w:val="hybridMultilevel"/>
    <w:tmpl w:val="3FA88132"/>
    <w:lvl w:ilvl="0" w:tplc="2B8C0B0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2406C"/>
    <w:multiLevelType w:val="hybridMultilevel"/>
    <w:tmpl w:val="56A4437E"/>
    <w:lvl w:ilvl="0" w:tplc="36E660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32C5"/>
    <w:multiLevelType w:val="hybridMultilevel"/>
    <w:tmpl w:val="A0AA2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23FD3"/>
    <w:multiLevelType w:val="hybridMultilevel"/>
    <w:tmpl w:val="25D6CF54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77206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8661A"/>
    <w:multiLevelType w:val="hybridMultilevel"/>
    <w:tmpl w:val="34367286"/>
    <w:lvl w:ilvl="0" w:tplc="D96EF666">
      <w:start w:val="1"/>
      <w:numFmt w:val="bullet"/>
      <w:lvlText w:val="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5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7B5"/>
    <w:rsid w:val="00003165"/>
    <w:rsid w:val="00020518"/>
    <w:rsid w:val="00062D55"/>
    <w:rsid w:val="000866FC"/>
    <w:rsid w:val="000C1A8B"/>
    <w:rsid w:val="000D0081"/>
    <w:rsid w:val="000E01DF"/>
    <w:rsid w:val="00104981"/>
    <w:rsid w:val="0011676F"/>
    <w:rsid w:val="001237B5"/>
    <w:rsid w:val="00127C0F"/>
    <w:rsid w:val="001348AD"/>
    <w:rsid w:val="00145204"/>
    <w:rsid w:val="00154EF6"/>
    <w:rsid w:val="001553ED"/>
    <w:rsid w:val="0016199A"/>
    <w:rsid w:val="00167ACD"/>
    <w:rsid w:val="00181754"/>
    <w:rsid w:val="00182A36"/>
    <w:rsid w:val="00182B48"/>
    <w:rsid w:val="001A50D4"/>
    <w:rsid w:val="001A6AF8"/>
    <w:rsid w:val="001C195E"/>
    <w:rsid w:val="001D12B1"/>
    <w:rsid w:val="001D1B7E"/>
    <w:rsid w:val="001E154B"/>
    <w:rsid w:val="001F79C0"/>
    <w:rsid w:val="00211306"/>
    <w:rsid w:val="00213A95"/>
    <w:rsid w:val="00234DEC"/>
    <w:rsid w:val="00235FD6"/>
    <w:rsid w:val="002401D9"/>
    <w:rsid w:val="00241363"/>
    <w:rsid w:val="00265381"/>
    <w:rsid w:val="00286FA5"/>
    <w:rsid w:val="00287547"/>
    <w:rsid w:val="002C3105"/>
    <w:rsid w:val="002D7606"/>
    <w:rsid w:val="002E0560"/>
    <w:rsid w:val="002E6FAF"/>
    <w:rsid w:val="002F3EC7"/>
    <w:rsid w:val="00300A30"/>
    <w:rsid w:val="0030671F"/>
    <w:rsid w:val="003069A2"/>
    <w:rsid w:val="00307CDD"/>
    <w:rsid w:val="00352102"/>
    <w:rsid w:val="00356B1D"/>
    <w:rsid w:val="003A4353"/>
    <w:rsid w:val="003B244D"/>
    <w:rsid w:val="003C7706"/>
    <w:rsid w:val="003D52BF"/>
    <w:rsid w:val="003E1192"/>
    <w:rsid w:val="003F1BE7"/>
    <w:rsid w:val="00402707"/>
    <w:rsid w:val="00416358"/>
    <w:rsid w:val="00416DEC"/>
    <w:rsid w:val="004220F5"/>
    <w:rsid w:val="004335ED"/>
    <w:rsid w:val="004369B1"/>
    <w:rsid w:val="0044209C"/>
    <w:rsid w:val="00450C20"/>
    <w:rsid w:val="004524AD"/>
    <w:rsid w:val="00464D8F"/>
    <w:rsid w:val="0047167F"/>
    <w:rsid w:val="00477122"/>
    <w:rsid w:val="00480C8E"/>
    <w:rsid w:val="0049270A"/>
    <w:rsid w:val="004946B6"/>
    <w:rsid w:val="004B1CBC"/>
    <w:rsid w:val="004C0FFD"/>
    <w:rsid w:val="004C24C6"/>
    <w:rsid w:val="004E1A1C"/>
    <w:rsid w:val="004E532D"/>
    <w:rsid w:val="004F07A5"/>
    <w:rsid w:val="00517BFE"/>
    <w:rsid w:val="00534DF7"/>
    <w:rsid w:val="00537C6C"/>
    <w:rsid w:val="00552A5A"/>
    <w:rsid w:val="005645E2"/>
    <w:rsid w:val="00567F4E"/>
    <w:rsid w:val="005763AC"/>
    <w:rsid w:val="005B77FB"/>
    <w:rsid w:val="005C4EC6"/>
    <w:rsid w:val="005E301E"/>
    <w:rsid w:val="005E42D6"/>
    <w:rsid w:val="005E724B"/>
    <w:rsid w:val="00602524"/>
    <w:rsid w:val="006050F3"/>
    <w:rsid w:val="006153A4"/>
    <w:rsid w:val="00651BFC"/>
    <w:rsid w:val="006664AB"/>
    <w:rsid w:val="00667BD3"/>
    <w:rsid w:val="00667F5A"/>
    <w:rsid w:val="00672D03"/>
    <w:rsid w:val="006758A3"/>
    <w:rsid w:val="00686585"/>
    <w:rsid w:val="006D4DA4"/>
    <w:rsid w:val="006E1678"/>
    <w:rsid w:val="006E1C88"/>
    <w:rsid w:val="006F7D48"/>
    <w:rsid w:val="007045C3"/>
    <w:rsid w:val="007147A1"/>
    <w:rsid w:val="00721111"/>
    <w:rsid w:val="00726521"/>
    <w:rsid w:val="00730337"/>
    <w:rsid w:val="00732714"/>
    <w:rsid w:val="0074543F"/>
    <w:rsid w:val="00747764"/>
    <w:rsid w:val="00772839"/>
    <w:rsid w:val="00785927"/>
    <w:rsid w:val="007A5134"/>
    <w:rsid w:val="007B7EDE"/>
    <w:rsid w:val="007C7625"/>
    <w:rsid w:val="007E400F"/>
    <w:rsid w:val="007E4659"/>
    <w:rsid w:val="00800224"/>
    <w:rsid w:val="0080203A"/>
    <w:rsid w:val="00813C83"/>
    <w:rsid w:val="008143AE"/>
    <w:rsid w:val="00834BD7"/>
    <w:rsid w:val="00867773"/>
    <w:rsid w:val="008820B9"/>
    <w:rsid w:val="008B5B94"/>
    <w:rsid w:val="008D652D"/>
    <w:rsid w:val="008E56E2"/>
    <w:rsid w:val="008F0C53"/>
    <w:rsid w:val="008F3240"/>
    <w:rsid w:val="00910A93"/>
    <w:rsid w:val="00917F14"/>
    <w:rsid w:val="009357BB"/>
    <w:rsid w:val="00937B89"/>
    <w:rsid w:val="00952FCC"/>
    <w:rsid w:val="009863D7"/>
    <w:rsid w:val="0099043A"/>
    <w:rsid w:val="009A314A"/>
    <w:rsid w:val="009A67CD"/>
    <w:rsid w:val="009B4754"/>
    <w:rsid w:val="009B66A1"/>
    <w:rsid w:val="009C7AC0"/>
    <w:rsid w:val="009D44ED"/>
    <w:rsid w:val="009E0D91"/>
    <w:rsid w:val="009E1073"/>
    <w:rsid w:val="009F3062"/>
    <w:rsid w:val="00A102DC"/>
    <w:rsid w:val="00A16EA9"/>
    <w:rsid w:val="00A30ECD"/>
    <w:rsid w:val="00A4288F"/>
    <w:rsid w:val="00A7106C"/>
    <w:rsid w:val="00A802A6"/>
    <w:rsid w:val="00AA3E21"/>
    <w:rsid w:val="00AA7714"/>
    <w:rsid w:val="00AD7EAE"/>
    <w:rsid w:val="00AE2C58"/>
    <w:rsid w:val="00AF6AEA"/>
    <w:rsid w:val="00B00958"/>
    <w:rsid w:val="00B22F19"/>
    <w:rsid w:val="00B32F5B"/>
    <w:rsid w:val="00B42C61"/>
    <w:rsid w:val="00B6727E"/>
    <w:rsid w:val="00B776A2"/>
    <w:rsid w:val="00B814C6"/>
    <w:rsid w:val="00B929AF"/>
    <w:rsid w:val="00B93918"/>
    <w:rsid w:val="00BA6485"/>
    <w:rsid w:val="00BA7CDE"/>
    <w:rsid w:val="00BD2A1C"/>
    <w:rsid w:val="00BD4CE2"/>
    <w:rsid w:val="00BF0BDD"/>
    <w:rsid w:val="00C05DE6"/>
    <w:rsid w:val="00C118D8"/>
    <w:rsid w:val="00C14293"/>
    <w:rsid w:val="00C307E0"/>
    <w:rsid w:val="00C41E7F"/>
    <w:rsid w:val="00C4408B"/>
    <w:rsid w:val="00C47758"/>
    <w:rsid w:val="00C55627"/>
    <w:rsid w:val="00C6327B"/>
    <w:rsid w:val="00C778FE"/>
    <w:rsid w:val="00C83649"/>
    <w:rsid w:val="00C92C74"/>
    <w:rsid w:val="00CA19AA"/>
    <w:rsid w:val="00CA4557"/>
    <w:rsid w:val="00CC5242"/>
    <w:rsid w:val="00CD1980"/>
    <w:rsid w:val="00CD2F42"/>
    <w:rsid w:val="00CD641B"/>
    <w:rsid w:val="00CF04F1"/>
    <w:rsid w:val="00D06C7A"/>
    <w:rsid w:val="00D107C8"/>
    <w:rsid w:val="00D46EB4"/>
    <w:rsid w:val="00D53345"/>
    <w:rsid w:val="00D6625B"/>
    <w:rsid w:val="00D70869"/>
    <w:rsid w:val="00D739E7"/>
    <w:rsid w:val="00D86125"/>
    <w:rsid w:val="00DA7A14"/>
    <w:rsid w:val="00DB1763"/>
    <w:rsid w:val="00DD13BC"/>
    <w:rsid w:val="00DF594F"/>
    <w:rsid w:val="00E05E23"/>
    <w:rsid w:val="00E1033F"/>
    <w:rsid w:val="00E1230E"/>
    <w:rsid w:val="00E25011"/>
    <w:rsid w:val="00E46EAA"/>
    <w:rsid w:val="00E525E1"/>
    <w:rsid w:val="00E84565"/>
    <w:rsid w:val="00E84606"/>
    <w:rsid w:val="00EA17A9"/>
    <w:rsid w:val="00ED2F41"/>
    <w:rsid w:val="00EE0BD0"/>
    <w:rsid w:val="00EE63E4"/>
    <w:rsid w:val="00F00155"/>
    <w:rsid w:val="00F157D7"/>
    <w:rsid w:val="00F30B13"/>
    <w:rsid w:val="00F456CB"/>
    <w:rsid w:val="00F531CE"/>
    <w:rsid w:val="00F60E80"/>
    <w:rsid w:val="00FA1443"/>
    <w:rsid w:val="00FC0FA4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E8DD7"/>
  <w15:chartTrackingRefBased/>
  <w15:docId w15:val="{E8B8568D-091A-4D43-AA0D-418791D6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32F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271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32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32714"/>
    <w:pPr>
      <w:keepNext/>
      <w:outlineLvl w:val="5"/>
    </w:pPr>
    <w:rPr>
      <w:rFonts w:ascii="Comic Sans MS" w:hAnsi="Comic Sans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952F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06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BA7CDE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paragraph" w:styleId="Intestazione">
    <w:name w:val="header"/>
    <w:basedOn w:val="Normale"/>
    <w:rsid w:val="00BA7C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7CD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rsid w:val="004771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77122"/>
    <w:rPr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800224"/>
    <w:pPr>
      <w:ind w:left="708"/>
    </w:pPr>
  </w:style>
  <w:style w:type="character" w:customStyle="1" w:styleId="Titolo3Carattere">
    <w:name w:val="Titolo 3 Carattere"/>
    <w:link w:val="Titolo3"/>
    <w:rsid w:val="00732714"/>
    <w:rPr>
      <w:rFonts w:ascii="Arial" w:hAnsi="Arial" w:cs="Arial"/>
      <w:b/>
      <w:bCs/>
      <w:sz w:val="18"/>
      <w:szCs w:val="24"/>
    </w:rPr>
  </w:style>
  <w:style w:type="character" w:customStyle="1" w:styleId="Titolo6Carattere">
    <w:name w:val="Titolo 6 Carattere"/>
    <w:link w:val="Titolo6"/>
    <w:rsid w:val="00732714"/>
    <w:rPr>
      <w:rFonts w:ascii="Comic Sans MS" w:hAnsi="Comic Sans MS"/>
      <w:b/>
      <w:sz w:val="24"/>
    </w:rPr>
  </w:style>
  <w:style w:type="character" w:customStyle="1" w:styleId="Titolo1Carattere">
    <w:name w:val="Titolo 1 Carattere"/>
    <w:link w:val="Titolo1"/>
    <w:rsid w:val="00B32F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semiHidden/>
    <w:rsid w:val="00B32F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02FC-A0F4-4B4E-A28C-8C9F349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ISPRA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ISPRA</dc:title>
  <dc:subject/>
  <dc:creator>Monica</dc:creator>
  <cp:keywords/>
  <cp:lastModifiedBy>maria pia bernard</cp:lastModifiedBy>
  <cp:revision>4</cp:revision>
  <cp:lastPrinted>2015-05-28T06:38:00Z</cp:lastPrinted>
  <dcterms:created xsi:type="dcterms:W3CDTF">2020-02-10T08:48:00Z</dcterms:created>
  <dcterms:modified xsi:type="dcterms:W3CDTF">2020-05-19T11:13:00Z</dcterms:modified>
</cp:coreProperties>
</file>